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092799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092799">
        <w:rPr>
          <w:rFonts w:hint="cs"/>
          <w:b/>
          <w:bCs/>
          <w:sz w:val="24"/>
          <w:szCs w:val="24"/>
          <w:rtl/>
          <w:lang w:bidi="ar-EG"/>
        </w:rPr>
        <w:t>10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AC217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224FDF">
        <w:rPr>
          <w:rFonts w:hint="cs"/>
          <w:b/>
          <w:bCs/>
          <w:sz w:val="24"/>
          <w:szCs w:val="24"/>
          <w:rtl/>
          <w:lang w:bidi="ar-EG"/>
        </w:rPr>
        <w:t>3</w:t>
      </w:r>
      <w:r w:rsidR="00D34632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092799">
        <w:rPr>
          <w:rFonts w:hint="cs"/>
          <w:b/>
          <w:bCs/>
          <w:sz w:val="24"/>
          <w:szCs w:val="24"/>
          <w:rtl/>
          <w:lang w:bidi="ar-EG"/>
        </w:rPr>
        <w:t>10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2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551"/>
        <w:gridCol w:w="992"/>
        <w:gridCol w:w="1418"/>
        <w:gridCol w:w="850"/>
        <w:gridCol w:w="1134"/>
        <w:gridCol w:w="993"/>
        <w:gridCol w:w="1134"/>
      </w:tblGrid>
      <w:tr w:rsidR="00491AE5" w:rsidRPr="00491AE5" w:rsidTr="00C037F8">
        <w:trPr>
          <w:trHeight w:val="190"/>
        </w:trPr>
        <w:tc>
          <w:tcPr>
            <w:tcW w:w="2551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521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410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84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127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418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50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93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992" w:type="dxa"/>
          </w:tcPr>
          <w:p w:rsidR="00067832" w:rsidRPr="00491AE5" w:rsidRDefault="000E0DED" w:rsidP="0076565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05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F30AB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F30AB9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7</w:t>
            </w:r>
          </w:p>
        </w:tc>
        <w:tc>
          <w:tcPr>
            <w:tcW w:w="993" w:type="dxa"/>
          </w:tcPr>
          <w:p w:rsidR="00067832" w:rsidRPr="00491AE5" w:rsidRDefault="00E06857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7832" w:rsidRPr="00491AE5" w:rsidRDefault="00F30AB9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7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992" w:type="dxa"/>
          </w:tcPr>
          <w:p w:rsidR="00067832" w:rsidRPr="00491AE5" w:rsidRDefault="000E0DED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9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3E2B69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9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992" w:type="dxa"/>
          </w:tcPr>
          <w:p w:rsidR="00067832" w:rsidRPr="00491AE5" w:rsidRDefault="000E0DED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990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3E2B69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990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992" w:type="dxa"/>
          </w:tcPr>
          <w:p w:rsidR="00067832" w:rsidRPr="00491AE5" w:rsidRDefault="00022D53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22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022D53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22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992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993" w:type="dxa"/>
          </w:tcPr>
          <w:p w:rsidR="00067832" w:rsidRPr="00491AE5" w:rsidRDefault="003E2B69" w:rsidP="000E27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951A73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951A73">
        <w:rPr>
          <w:rFonts w:hint="cs"/>
          <w:b/>
          <w:bCs/>
          <w:sz w:val="24"/>
          <w:szCs w:val="24"/>
          <w:rtl/>
          <w:lang w:bidi="ar-EG"/>
        </w:rPr>
        <w:t>10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0A151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003BBC">
        <w:rPr>
          <w:rFonts w:hint="cs"/>
          <w:b/>
          <w:bCs/>
          <w:sz w:val="24"/>
          <w:szCs w:val="24"/>
          <w:rtl/>
          <w:lang w:bidi="ar-EG"/>
        </w:rPr>
        <w:t>3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 </w:t>
      </w:r>
      <w:r w:rsidR="00951A73">
        <w:rPr>
          <w:rFonts w:hint="cs"/>
          <w:b/>
          <w:bCs/>
          <w:sz w:val="24"/>
          <w:szCs w:val="24"/>
          <w:rtl/>
          <w:lang w:bidi="ar-EG"/>
        </w:rPr>
        <w:t>10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0A151D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16462"/>
    <w:rsid w:val="0012281F"/>
    <w:rsid w:val="00122CBA"/>
    <w:rsid w:val="0012448F"/>
    <w:rsid w:val="00137649"/>
    <w:rsid w:val="001538D4"/>
    <w:rsid w:val="001552EF"/>
    <w:rsid w:val="00157AB2"/>
    <w:rsid w:val="00165F82"/>
    <w:rsid w:val="00176D29"/>
    <w:rsid w:val="001A09FC"/>
    <w:rsid w:val="001A3ECE"/>
    <w:rsid w:val="001A4C5C"/>
    <w:rsid w:val="001A610C"/>
    <w:rsid w:val="001C22AC"/>
    <w:rsid w:val="001C6BD7"/>
    <w:rsid w:val="001D1B53"/>
    <w:rsid w:val="001E1E70"/>
    <w:rsid w:val="001E52FB"/>
    <w:rsid w:val="002016B0"/>
    <w:rsid w:val="00224FDF"/>
    <w:rsid w:val="0023625E"/>
    <w:rsid w:val="002473C8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62F55"/>
    <w:rsid w:val="00364327"/>
    <w:rsid w:val="00372F02"/>
    <w:rsid w:val="0038233B"/>
    <w:rsid w:val="00382886"/>
    <w:rsid w:val="003951B3"/>
    <w:rsid w:val="003A1B35"/>
    <w:rsid w:val="003A3677"/>
    <w:rsid w:val="003A5097"/>
    <w:rsid w:val="003C375A"/>
    <w:rsid w:val="003D607E"/>
    <w:rsid w:val="003E2B69"/>
    <w:rsid w:val="003F0D54"/>
    <w:rsid w:val="003F5EC9"/>
    <w:rsid w:val="00412FAE"/>
    <w:rsid w:val="00414094"/>
    <w:rsid w:val="004211EB"/>
    <w:rsid w:val="004250CD"/>
    <w:rsid w:val="00431CCC"/>
    <w:rsid w:val="004378CF"/>
    <w:rsid w:val="00437FA1"/>
    <w:rsid w:val="0045506A"/>
    <w:rsid w:val="00474970"/>
    <w:rsid w:val="00491AE5"/>
    <w:rsid w:val="00491CB2"/>
    <w:rsid w:val="004B1933"/>
    <w:rsid w:val="004B4088"/>
    <w:rsid w:val="004F7A7C"/>
    <w:rsid w:val="0051152D"/>
    <w:rsid w:val="00514DD2"/>
    <w:rsid w:val="0051521F"/>
    <w:rsid w:val="005524B8"/>
    <w:rsid w:val="005636A0"/>
    <w:rsid w:val="00592F5E"/>
    <w:rsid w:val="005966B1"/>
    <w:rsid w:val="005B0775"/>
    <w:rsid w:val="005B6392"/>
    <w:rsid w:val="005D091E"/>
    <w:rsid w:val="005D716A"/>
    <w:rsid w:val="005E139F"/>
    <w:rsid w:val="005E678B"/>
    <w:rsid w:val="005F1636"/>
    <w:rsid w:val="00600DEE"/>
    <w:rsid w:val="006127CE"/>
    <w:rsid w:val="00612961"/>
    <w:rsid w:val="006213CA"/>
    <w:rsid w:val="0062330B"/>
    <w:rsid w:val="00633AAD"/>
    <w:rsid w:val="00665329"/>
    <w:rsid w:val="00671FDF"/>
    <w:rsid w:val="00676E8B"/>
    <w:rsid w:val="00677C2D"/>
    <w:rsid w:val="006A2069"/>
    <w:rsid w:val="006A7798"/>
    <w:rsid w:val="006B507C"/>
    <w:rsid w:val="006B5D1B"/>
    <w:rsid w:val="006B5F67"/>
    <w:rsid w:val="006B7098"/>
    <w:rsid w:val="006D5002"/>
    <w:rsid w:val="006D581A"/>
    <w:rsid w:val="006D607D"/>
    <w:rsid w:val="006D6478"/>
    <w:rsid w:val="006F0B90"/>
    <w:rsid w:val="006F6211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9002E"/>
    <w:rsid w:val="007C73F0"/>
    <w:rsid w:val="007C7D70"/>
    <w:rsid w:val="007D7B7D"/>
    <w:rsid w:val="00805F6B"/>
    <w:rsid w:val="0082065F"/>
    <w:rsid w:val="00820889"/>
    <w:rsid w:val="00821F13"/>
    <w:rsid w:val="008230CD"/>
    <w:rsid w:val="00837F80"/>
    <w:rsid w:val="00856965"/>
    <w:rsid w:val="008744C9"/>
    <w:rsid w:val="008751E6"/>
    <w:rsid w:val="008761D5"/>
    <w:rsid w:val="00877A60"/>
    <w:rsid w:val="008845D7"/>
    <w:rsid w:val="008A3DE4"/>
    <w:rsid w:val="008B181E"/>
    <w:rsid w:val="008B6AC9"/>
    <w:rsid w:val="008C1F60"/>
    <w:rsid w:val="008E0CD9"/>
    <w:rsid w:val="009117FA"/>
    <w:rsid w:val="009173A7"/>
    <w:rsid w:val="0092288C"/>
    <w:rsid w:val="0093468E"/>
    <w:rsid w:val="009404FB"/>
    <w:rsid w:val="00940815"/>
    <w:rsid w:val="009441F8"/>
    <w:rsid w:val="00951A73"/>
    <w:rsid w:val="00961826"/>
    <w:rsid w:val="00980B91"/>
    <w:rsid w:val="00981BC2"/>
    <w:rsid w:val="00996687"/>
    <w:rsid w:val="00996CCB"/>
    <w:rsid w:val="009A311B"/>
    <w:rsid w:val="009A5586"/>
    <w:rsid w:val="009B3B8E"/>
    <w:rsid w:val="009B4CCC"/>
    <w:rsid w:val="009C5244"/>
    <w:rsid w:val="009D2DF1"/>
    <w:rsid w:val="00A01AFF"/>
    <w:rsid w:val="00A060FC"/>
    <w:rsid w:val="00A0685B"/>
    <w:rsid w:val="00A14217"/>
    <w:rsid w:val="00A2137A"/>
    <w:rsid w:val="00A3228A"/>
    <w:rsid w:val="00A35677"/>
    <w:rsid w:val="00A42C31"/>
    <w:rsid w:val="00A5241A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C0968"/>
    <w:rsid w:val="00AC109F"/>
    <w:rsid w:val="00AC217D"/>
    <w:rsid w:val="00AC5CF8"/>
    <w:rsid w:val="00AD0629"/>
    <w:rsid w:val="00AD64AA"/>
    <w:rsid w:val="00AE29E9"/>
    <w:rsid w:val="00B02BB3"/>
    <w:rsid w:val="00B17C69"/>
    <w:rsid w:val="00B40C35"/>
    <w:rsid w:val="00B63F23"/>
    <w:rsid w:val="00B77AFE"/>
    <w:rsid w:val="00BA1A67"/>
    <w:rsid w:val="00BB077B"/>
    <w:rsid w:val="00BB0C86"/>
    <w:rsid w:val="00BB3A86"/>
    <w:rsid w:val="00BC310D"/>
    <w:rsid w:val="00BE104F"/>
    <w:rsid w:val="00BE49CA"/>
    <w:rsid w:val="00BF522B"/>
    <w:rsid w:val="00C16EF0"/>
    <w:rsid w:val="00C2264B"/>
    <w:rsid w:val="00C410BA"/>
    <w:rsid w:val="00C4247C"/>
    <w:rsid w:val="00C6784C"/>
    <w:rsid w:val="00C960A6"/>
    <w:rsid w:val="00CA02B5"/>
    <w:rsid w:val="00CA22BE"/>
    <w:rsid w:val="00CA64A7"/>
    <w:rsid w:val="00CC10E3"/>
    <w:rsid w:val="00CC28C8"/>
    <w:rsid w:val="00CD627A"/>
    <w:rsid w:val="00CD69A2"/>
    <w:rsid w:val="00CF729B"/>
    <w:rsid w:val="00D01BC1"/>
    <w:rsid w:val="00D111FE"/>
    <w:rsid w:val="00D17DA1"/>
    <w:rsid w:val="00D2323F"/>
    <w:rsid w:val="00D265E7"/>
    <w:rsid w:val="00D31A10"/>
    <w:rsid w:val="00D33380"/>
    <w:rsid w:val="00D33AAB"/>
    <w:rsid w:val="00D34632"/>
    <w:rsid w:val="00D40861"/>
    <w:rsid w:val="00D43C7C"/>
    <w:rsid w:val="00D67B75"/>
    <w:rsid w:val="00D76613"/>
    <w:rsid w:val="00D84CD1"/>
    <w:rsid w:val="00D85708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30D2"/>
    <w:rsid w:val="00EC41FB"/>
    <w:rsid w:val="00ED1B10"/>
    <w:rsid w:val="00EE4623"/>
    <w:rsid w:val="00EE46F3"/>
    <w:rsid w:val="00EE65A0"/>
    <w:rsid w:val="00EF6DF9"/>
    <w:rsid w:val="00F05123"/>
    <w:rsid w:val="00F30AB9"/>
    <w:rsid w:val="00F43D98"/>
    <w:rsid w:val="00F449DF"/>
    <w:rsid w:val="00F64C32"/>
    <w:rsid w:val="00F75BD8"/>
    <w:rsid w:val="00FA0A00"/>
    <w:rsid w:val="00FA0ADD"/>
    <w:rsid w:val="00FB1CD9"/>
    <w:rsid w:val="00FB55C2"/>
    <w:rsid w:val="00FC2625"/>
    <w:rsid w:val="00FC6D89"/>
    <w:rsid w:val="00FD526E"/>
    <w:rsid w:val="00FE05DF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720F-7808-4FE8-B9A4-A844008A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25</cp:revision>
  <cp:lastPrinted>2021-03-01T19:46:00Z</cp:lastPrinted>
  <dcterms:created xsi:type="dcterms:W3CDTF">2020-08-25T09:33:00Z</dcterms:created>
  <dcterms:modified xsi:type="dcterms:W3CDTF">2022-11-15T07:48:00Z</dcterms:modified>
</cp:coreProperties>
</file>